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ECA" w:rsidRDefault="00457ECA" w:rsidP="00457ECA"/>
    <w:p w:rsidR="00457ECA" w:rsidRPr="00D3333F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</w:t>
      </w:r>
    </w:p>
    <w:p w:rsidR="00457ECA" w:rsidRPr="00D3333F" w:rsidRDefault="00457ECA" w:rsidP="00457E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D3333F" w:rsidRDefault="00457ECA" w:rsidP="00457E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>Częstochowa, dn. ..................................</w:t>
      </w:r>
    </w:p>
    <w:p w:rsidR="00457ECA" w:rsidRPr="00D3333F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D3333F" w:rsidRDefault="00457ECA" w:rsidP="00457E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</w:t>
      </w:r>
      <w:r w:rsidRPr="00D3333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PROTOKÓŁ  ODBIORU  </w:t>
      </w:r>
    </w:p>
    <w:p w:rsidR="00457ECA" w:rsidRDefault="00457ECA" w:rsidP="00457EC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prawa nr  ZP/D-</w:t>
      </w:r>
      <w:r w:rsidR="00AB7739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457ECA" w:rsidRPr="00D3333F" w:rsidRDefault="00457ECA" w:rsidP="00457EC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 xml:space="preserve">Obecni: 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Ze strony Zamawiającego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Ze strony Wykonawcy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1. ............................................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1. ........................................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2. ............................................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2. ........................................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Wszyscy obecni stwierdzają, co następuje:</w:t>
      </w:r>
    </w:p>
    <w:p w:rsidR="00457ECA" w:rsidRPr="00B5656E" w:rsidRDefault="00457ECA" w:rsidP="00457EC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Dostarczony przedmiot dostawy odpowiada specyfikacji istotnych warunków zamówienia określonej w zamówieniu.</w:t>
      </w:r>
    </w:p>
    <w:p w:rsidR="00457ECA" w:rsidRDefault="00457ECA" w:rsidP="00457EC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Dostarczony przedmiot dostawy jest kompletny oraz nie budzi wątpliwości pod względem jakości.</w:t>
      </w:r>
    </w:p>
    <w:p w:rsidR="00457ECA" w:rsidRPr="00313E98" w:rsidRDefault="00457ECA" w:rsidP="005D6294">
      <w:p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 xml:space="preserve">Uwagi: 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Protokół sporządzono w dwóch jednobrzmiących egzemplarzach, z których jeden otrzymuje Zamawiający, a drugi Dostawca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Protokół podpisali: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Ze strony Zamawiającego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Ze strony Wykonawcy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1. ............................................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1. ........................................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2. ............................................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2. ........................................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D3333F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Default="00457ECA" w:rsidP="00457ECA"/>
    <w:p w:rsidR="002D44B7" w:rsidRPr="00DB5761" w:rsidRDefault="002D44B7" w:rsidP="00DB5761"/>
    <w:sectPr w:rsidR="002D44B7" w:rsidRPr="00DB5761" w:rsidSect="002D44B7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EF7" w:rsidRDefault="00D22EF7" w:rsidP="008B40F0">
      <w:pPr>
        <w:spacing w:after="0" w:line="240" w:lineRule="auto"/>
      </w:pPr>
      <w:r>
        <w:separator/>
      </w:r>
    </w:p>
  </w:endnote>
  <w:endnote w:type="continuationSeparator" w:id="0">
    <w:p w:rsidR="00D22EF7" w:rsidRDefault="00D22EF7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EF7" w:rsidRDefault="00D22EF7" w:rsidP="008B40F0">
      <w:pPr>
        <w:spacing w:after="0" w:line="240" w:lineRule="auto"/>
      </w:pPr>
      <w:r>
        <w:separator/>
      </w:r>
    </w:p>
  </w:footnote>
  <w:footnote w:type="continuationSeparator" w:id="0">
    <w:p w:rsidR="00D22EF7" w:rsidRDefault="00D22EF7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39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3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8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1"/>
  </w:num>
  <w:num w:numId="43">
    <w:abstractNumId w:val="42"/>
  </w:num>
  <w:num w:numId="44">
    <w:abstractNumId w:val="40"/>
  </w:num>
  <w:num w:numId="45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169C"/>
    <w:rsid w:val="00074C0B"/>
    <w:rsid w:val="00084D4E"/>
    <w:rsid w:val="0008598E"/>
    <w:rsid w:val="00096A62"/>
    <w:rsid w:val="000A5F6A"/>
    <w:rsid w:val="000E1A5E"/>
    <w:rsid w:val="000F16BD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B2F47"/>
    <w:rsid w:val="002B6843"/>
    <w:rsid w:val="002C28E6"/>
    <w:rsid w:val="002D44B7"/>
    <w:rsid w:val="002F0A2C"/>
    <w:rsid w:val="002F4551"/>
    <w:rsid w:val="002F7174"/>
    <w:rsid w:val="003177C9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169A6"/>
    <w:rsid w:val="00426030"/>
    <w:rsid w:val="00443176"/>
    <w:rsid w:val="00443A74"/>
    <w:rsid w:val="0045581C"/>
    <w:rsid w:val="00457ECA"/>
    <w:rsid w:val="004672D8"/>
    <w:rsid w:val="00473DB4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3D77"/>
    <w:rsid w:val="005B60BA"/>
    <w:rsid w:val="005C4189"/>
    <w:rsid w:val="005C4700"/>
    <w:rsid w:val="005D6294"/>
    <w:rsid w:val="005D670E"/>
    <w:rsid w:val="00604C06"/>
    <w:rsid w:val="00610D5E"/>
    <w:rsid w:val="0061359A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44BAE"/>
    <w:rsid w:val="00745BEF"/>
    <w:rsid w:val="00791991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B65F2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83CAB"/>
    <w:rsid w:val="00A91689"/>
    <w:rsid w:val="00AA3537"/>
    <w:rsid w:val="00AB080C"/>
    <w:rsid w:val="00AB7739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97AE7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22EF7"/>
    <w:rsid w:val="00D35803"/>
    <w:rsid w:val="00D35E8E"/>
    <w:rsid w:val="00D42160"/>
    <w:rsid w:val="00D67379"/>
    <w:rsid w:val="00D85073"/>
    <w:rsid w:val="00D91580"/>
    <w:rsid w:val="00DB5761"/>
    <w:rsid w:val="00DC4A5D"/>
    <w:rsid w:val="00DE74A7"/>
    <w:rsid w:val="00DF43FF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63F45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B24C63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71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semiHidden/>
    <w:rsid w:val="0007169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0C14-8331-47A2-9BBF-35BBE866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11-20T10:12:00Z</dcterms:created>
  <dcterms:modified xsi:type="dcterms:W3CDTF">2020-11-20T10:12:00Z</dcterms:modified>
</cp:coreProperties>
</file>